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1C5F1C" w:rsidRPr="00421A54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1C5F1C" w:rsidRPr="00421A54" w:rsidRDefault="002C29BD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th</w:t>
      </w:r>
      <w:r w:rsidR="00BD585E">
        <w:rPr>
          <w:b/>
          <w:sz w:val="28"/>
          <w:szCs w:val="28"/>
        </w:rPr>
        <w:t xml:space="preserve"> Sunday after </w:t>
      </w:r>
      <w:r w:rsidR="00152DCC">
        <w:rPr>
          <w:b/>
          <w:sz w:val="28"/>
          <w:szCs w:val="28"/>
        </w:rPr>
        <w:t>Pentecost</w:t>
      </w:r>
      <w:r w:rsidR="00BD585E">
        <w:rPr>
          <w:b/>
          <w:sz w:val="28"/>
          <w:szCs w:val="28"/>
        </w:rPr>
        <w:t xml:space="preserve"> </w:t>
      </w:r>
      <w:r w:rsidR="00AF5433" w:rsidRPr="00421A54">
        <w:rPr>
          <w:b/>
          <w:sz w:val="28"/>
          <w:szCs w:val="28"/>
        </w:rPr>
        <w:t xml:space="preserve">    </w:t>
      </w:r>
      <w:r w:rsidR="0024095F">
        <w:rPr>
          <w:b/>
          <w:sz w:val="28"/>
          <w:szCs w:val="28"/>
        </w:rPr>
        <w:t xml:space="preserve">July </w:t>
      </w:r>
      <w:r>
        <w:rPr>
          <w:b/>
          <w:sz w:val="28"/>
          <w:szCs w:val="28"/>
        </w:rPr>
        <w:t>18</w:t>
      </w:r>
      <w:r w:rsidR="00CC47FE">
        <w:rPr>
          <w:b/>
          <w:sz w:val="28"/>
          <w:szCs w:val="28"/>
        </w:rPr>
        <w:t>,</w:t>
      </w:r>
      <w:r w:rsidR="0016322E">
        <w:rPr>
          <w:b/>
          <w:sz w:val="28"/>
          <w:szCs w:val="28"/>
        </w:rPr>
        <w:t xml:space="preserve"> </w:t>
      </w:r>
      <w:r w:rsidR="00CC47FE">
        <w:rPr>
          <w:b/>
          <w:sz w:val="28"/>
          <w:szCs w:val="28"/>
        </w:rPr>
        <w:t>2021</w:t>
      </w:r>
    </w:p>
    <w:p w:rsidR="00B46A3B" w:rsidRPr="00C26C40" w:rsidRDefault="00B46A3B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18"/>
          <w:szCs w:val="18"/>
        </w:rPr>
      </w:pPr>
    </w:p>
    <w:p w:rsidR="00B46A3B" w:rsidRPr="00D1006A" w:rsidRDefault="00B46A3B" w:rsidP="00B46A3B">
      <w:pPr>
        <w:tabs>
          <w:tab w:val="left" w:pos="720"/>
          <w:tab w:val="right" w:pos="6660"/>
        </w:tabs>
        <w:jc w:val="center"/>
        <w:rPr>
          <w:b/>
          <w:sz w:val="36"/>
          <w:szCs w:val="36"/>
        </w:rPr>
      </w:pPr>
      <w:r w:rsidRPr="00D1006A">
        <w:rPr>
          <w:b/>
          <w:sz w:val="36"/>
          <w:szCs w:val="36"/>
        </w:rPr>
        <w:t>Welcome</w:t>
      </w:r>
    </w:p>
    <w:p w:rsidR="00753B0D" w:rsidRDefault="00B46A3B" w:rsidP="006C1A10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  <w:r w:rsidRPr="008871F2">
        <w:rPr>
          <w:b/>
          <w:sz w:val="22"/>
          <w:szCs w:val="22"/>
        </w:rPr>
        <w:t xml:space="preserve"> </w:t>
      </w:r>
      <w:r w:rsidR="00EB4DED">
        <w:rPr>
          <w:b/>
          <w:sz w:val="24"/>
          <w:szCs w:val="24"/>
        </w:rPr>
        <w:t>Announcements</w:t>
      </w:r>
      <w:r w:rsidR="00922C20">
        <w:rPr>
          <w:b/>
          <w:sz w:val="24"/>
          <w:szCs w:val="24"/>
        </w:rPr>
        <w:t xml:space="preserve"> </w:t>
      </w:r>
      <w:r w:rsidR="004D27C7">
        <w:rPr>
          <w:b/>
          <w:sz w:val="24"/>
          <w:szCs w:val="24"/>
        </w:rPr>
        <w:t xml:space="preserve">                    (on Screen)</w:t>
      </w:r>
      <w:r w:rsidR="00922C20">
        <w:rPr>
          <w:b/>
          <w:sz w:val="24"/>
          <w:szCs w:val="24"/>
        </w:rPr>
        <w:t xml:space="preserve"> </w:t>
      </w:r>
    </w:p>
    <w:p w:rsidR="004D27C7" w:rsidRDefault="004D27C7" w:rsidP="006C1A10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</w:p>
    <w:p w:rsidR="004D27C7" w:rsidRDefault="004D27C7" w:rsidP="006C1A10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ngs:</w:t>
      </w:r>
      <w:r w:rsidR="006C1A10">
        <w:rPr>
          <w:b/>
          <w:sz w:val="24"/>
          <w:szCs w:val="24"/>
        </w:rPr>
        <w:t xml:space="preserve">                            Will the Circle be unbroken</w:t>
      </w:r>
    </w:p>
    <w:p w:rsidR="004D27C7" w:rsidRPr="00922C20" w:rsidRDefault="006C1A10" w:rsidP="006C1A10">
      <w:pPr>
        <w:tabs>
          <w:tab w:val="left" w:pos="720"/>
          <w:tab w:val="right" w:pos="666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Even Then</w:t>
      </w:r>
    </w:p>
    <w:p w:rsidR="001C5F1C" w:rsidRPr="00753B0D" w:rsidRDefault="001C5F1C" w:rsidP="006C1A10">
      <w:pPr>
        <w:tabs>
          <w:tab w:val="left" w:pos="720"/>
          <w:tab w:val="right" w:pos="6660"/>
        </w:tabs>
        <w:spacing w:line="360" w:lineRule="auto"/>
        <w:rPr>
          <w:sz w:val="24"/>
          <w:szCs w:val="24"/>
        </w:rPr>
      </w:pPr>
    </w:p>
    <w:p w:rsidR="00BC44E0" w:rsidRDefault="00806F10" w:rsidP="006C1A10">
      <w:pPr>
        <w:widowControl w:val="0"/>
        <w:tabs>
          <w:tab w:val="right" w:pos="6750"/>
        </w:tabs>
        <w:spacing w:line="360" w:lineRule="auto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Opening Prayer</w:t>
      </w:r>
      <w:r w:rsidR="004D27C7">
        <w:rPr>
          <w:b/>
          <w:snapToGrid w:val="0"/>
          <w:sz w:val="24"/>
          <w:szCs w:val="24"/>
        </w:rPr>
        <w:t>/Lord’s Prayer</w:t>
      </w:r>
      <w:r w:rsidR="005E7C86">
        <w:rPr>
          <w:b/>
          <w:snapToGrid w:val="0"/>
          <w:sz w:val="24"/>
          <w:szCs w:val="24"/>
        </w:rPr>
        <w:t xml:space="preserve">               </w:t>
      </w:r>
      <w:r w:rsidR="001774D7">
        <w:rPr>
          <w:b/>
          <w:snapToGrid w:val="0"/>
          <w:sz w:val="24"/>
          <w:szCs w:val="24"/>
        </w:rPr>
        <w:tab/>
      </w:r>
    </w:p>
    <w:p w:rsidR="00574B45" w:rsidRDefault="00574B45" w:rsidP="006C1A10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</w:p>
    <w:p w:rsidR="009002C7" w:rsidRDefault="00BC44E0" w:rsidP="006C1A10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  <w:r w:rsidRPr="00753B0D">
        <w:rPr>
          <w:b/>
          <w:sz w:val="24"/>
          <w:szCs w:val="24"/>
        </w:rPr>
        <w:t>Message</w:t>
      </w:r>
      <w:r>
        <w:rPr>
          <w:b/>
          <w:sz w:val="24"/>
          <w:szCs w:val="24"/>
        </w:rPr>
        <w:t xml:space="preserve"> </w:t>
      </w:r>
      <w:r w:rsidR="005D1CA3">
        <w:rPr>
          <w:b/>
          <w:sz w:val="24"/>
          <w:szCs w:val="24"/>
        </w:rPr>
        <w:t xml:space="preserve">        </w:t>
      </w:r>
      <w:r w:rsidR="002E01FD">
        <w:rPr>
          <w:b/>
          <w:sz w:val="24"/>
          <w:szCs w:val="24"/>
        </w:rPr>
        <w:t xml:space="preserve"> </w:t>
      </w:r>
      <w:r w:rsidR="009002C7" w:rsidRPr="009002C7">
        <w:rPr>
          <w:b/>
          <w:sz w:val="24"/>
          <w:szCs w:val="24"/>
        </w:rPr>
        <w:t>“</w:t>
      </w:r>
      <w:r w:rsidR="005D1CA3">
        <w:rPr>
          <w:b/>
          <w:sz w:val="24"/>
          <w:szCs w:val="24"/>
        </w:rPr>
        <w:t>What is Community? “</w:t>
      </w:r>
      <w:proofErr w:type="gramStart"/>
      <w:r w:rsidR="005D1CA3">
        <w:rPr>
          <w:b/>
          <w:sz w:val="24"/>
          <w:szCs w:val="24"/>
        </w:rPr>
        <w:t>part</w:t>
      </w:r>
      <w:proofErr w:type="gramEnd"/>
      <w:r w:rsidR="005D1CA3">
        <w:rPr>
          <w:b/>
          <w:sz w:val="24"/>
          <w:szCs w:val="24"/>
        </w:rPr>
        <w:t xml:space="preserve"> 2</w:t>
      </w:r>
      <w:r w:rsidR="009002C7" w:rsidRPr="009002C7">
        <w:rPr>
          <w:b/>
          <w:sz w:val="24"/>
          <w:szCs w:val="24"/>
        </w:rPr>
        <w:t xml:space="preserve">  </w:t>
      </w:r>
      <w:r w:rsidR="002E01FD">
        <w:rPr>
          <w:b/>
          <w:sz w:val="24"/>
          <w:szCs w:val="24"/>
        </w:rPr>
        <w:t xml:space="preserve"> </w:t>
      </w:r>
      <w:r w:rsidR="0024095F">
        <w:rPr>
          <w:b/>
          <w:snapToGrid w:val="0"/>
          <w:sz w:val="24"/>
          <w:szCs w:val="24"/>
        </w:rPr>
        <w:t>Pastor Doug Tipken</w:t>
      </w:r>
    </w:p>
    <w:p w:rsidR="009002C7" w:rsidRDefault="009002C7" w:rsidP="006C1A10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</w:p>
    <w:p w:rsidR="004D27C7" w:rsidRDefault="00BC44E0" w:rsidP="006C1A10">
      <w:pPr>
        <w:tabs>
          <w:tab w:val="left" w:pos="720"/>
          <w:tab w:val="right" w:pos="6660"/>
        </w:tabs>
        <w:spacing w:line="360" w:lineRule="auto"/>
        <w:rPr>
          <w:b/>
          <w:snapToGrid w:val="0"/>
          <w:sz w:val="24"/>
          <w:szCs w:val="24"/>
        </w:rPr>
      </w:pPr>
      <w:r w:rsidRPr="00753B0D">
        <w:rPr>
          <w:b/>
          <w:snapToGrid w:val="0"/>
          <w:sz w:val="24"/>
          <w:szCs w:val="24"/>
        </w:rPr>
        <w:t xml:space="preserve"> </w:t>
      </w:r>
      <w:r w:rsidR="001C5F1C" w:rsidRPr="00753B0D">
        <w:rPr>
          <w:b/>
          <w:snapToGrid w:val="0"/>
          <w:sz w:val="24"/>
          <w:szCs w:val="24"/>
        </w:rPr>
        <w:t>Scripture</w:t>
      </w:r>
      <w:r w:rsidR="009002C7">
        <w:rPr>
          <w:b/>
          <w:snapToGrid w:val="0"/>
          <w:sz w:val="24"/>
          <w:szCs w:val="24"/>
        </w:rPr>
        <w:t xml:space="preserve">     </w:t>
      </w:r>
      <w:r w:rsidR="003A0868">
        <w:rPr>
          <w:b/>
          <w:snapToGrid w:val="0"/>
          <w:sz w:val="24"/>
          <w:szCs w:val="24"/>
        </w:rPr>
        <w:t xml:space="preserve">                </w:t>
      </w:r>
      <w:r w:rsidR="00152DCC">
        <w:rPr>
          <w:b/>
          <w:snapToGrid w:val="0"/>
          <w:sz w:val="24"/>
          <w:szCs w:val="24"/>
        </w:rPr>
        <w:t xml:space="preserve">       </w:t>
      </w:r>
      <w:r w:rsidR="003A0868">
        <w:rPr>
          <w:b/>
          <w:snapToGrid w:val="0"/>
          <w:sz w:val="24"/>
          <w:szCs w:val="24"/>
        </w:rPr>
        <w:t xml:space="preserve"> </w:t>
      </w:r>
      <w:r w:rsidR="005D1CA3">
        <w:rPr>
          <w:b/>
          <w:snapToGrid w:val="0"/>
          <w:sz w:val="24"/>
          <w:szCs w:val="24"/>
        </w:rPr>
        <w:t>Matthew 18:12-14</w:t>
      </w:r>
      <w:r w:rsidR="00125BC0">
        <w:rPr>
          <w:b/>
          <w:snapToGrid w:val="0"/>
          <w:sz w:val="24"/>
          <w:szCs w:val="24"/>
        </w:rPr>
        <w:t xml:space="preserve"> </w:t>
      </w:r>
    </w:p>
    <w:p w:rsidR="004D27C7" w:rsidRDefault="004D27C7" w:rsidP="006C1A10">
      <w:pPr>
        <w:tabs>
          <w:tab w:val="left" w:pos="720"/>
          <w:tab w:val="right" w:pos="6660"/>
        </w:tabs>
        <w:spacing w:line="360" w:lineRule="auto"/>
        <w:rPr>
          <w:b/>
          <w:snapToGrid w:val="0"/>
          <w:sz w:val="24"/>
          <w:szCs w:val="24"/>
        </w:rPr>
      </w:pPr>
    </w:p>
    <w:p w:rsidR="001C5F1C" w:rsidRPr="00753B0D" w:rsidRDefault="004D27C7" w:rsidP="006C1A10">
      <w:pPr>
        <w:tabs>
          <w:tab w:val="left" w:pos="720"/>
          <w:tab w:val="right" w:pos="6660"/>
        </w:tabs>
        <w:spacing w:line="360" w:lineRule="auto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Song: </w:t>
      </w:r>
      <w:r w:rsidR="00F32871">
        <w:rPr>
          <w:snapToGrid w:val="0"/>
          <w:sz w:val="24"/>
          <w:szCs w:val="24"/>
        </w:rPr>
        <w:tab/>
      </w:r>
      <w:r w:rsidR="006C1A10" w:rsidRPr="006C1A10">
        <w:rPr>
          <w:b/>
          <w:snapToGrid w:val="0"/>
          <w:sz w:val="24"/>
          <w:szCs w:val="24"/>
        </w:rPr>
        <w:t xml:space="preserve">                                     In the Garden</w:t>
      </w:r>
    </w:p>
    <w:p w:rsidR="001C5F1C" w:rsidRPr="006C1A10" w:rsidRDefault="006C1A10" w:rsidP="006C1A10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6C1A10">
        <w:rPr>
          <w:b/>
          <w:sz w:val="24"/>
          <w:szCs w:val="24"/>
        </w:rPr>
        <w:t>The Father’s House</w:t>
      </w:r>
    </w:p>
    <w:p w:rsidR="001C5F1C" w:rsidRDefault="00C26C40" w:rsidP="006C1A10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Benediction</w:t>
      </w:r>
      <w:r w:rsidR="001C5F1C" w:rsidRPr="00753B0D">
        <w:rPr>
          <w:snapToGrid w:val="0"/>
          <w:sz w:val="24"/>
          <w:szCs w:val="24"/>
        </w:rPr>
        <w:t xml:space="preserve">                                                     </w:t>
      </w:r>
      <w:r>
        <w:rPr>
          <w:snapToGrid w:val="0"/>
          <w:sz w:val="24"/>
          <w:szCs w:val="24"/>
        </w:rPr>
        <w:t xml:space="preserve">             </w:t>
      </w:r>
      <w:r w:rsidR="00753B0D">
        <w:rPr>
          <w:snapToGrid w:val="0"/>
          <w:sz w:val="24"/>
          <w:szCs w:val="24"/>
        </w:rPr>
        <w:t xml:space="preserve"> </w:t>
      </w:r>
      <w:r w:rsidR="004B3DB0">
        <w:rPr>
          <w:snapToGrid w:val="0"/>
          <w:sz w:val="24"/>
          <w:szCs w:val="24"/>
        </w:rPr>
        <w:t xml:space="preserve"> </w:t>
      </w:r>
    </w:p>
    <w:p w:rsidR="00377E35" w:rsidRDefault="00377E35" w:rsidP="00377E3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D06C6" w:rsidRDefault="003F58AD" w:rsidP="008D26DA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  <w:r w:rsidRPr="009D22E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75524" wp14:editId="15DA20F8">
                <wp:simplePos x="0" y="0"/>
                <wp:positionH relativeFrom="column">
                  <wp:posOffset>1057275</wp:posOffset>
                </wp:positionH>
                <wp:positionV relativeFrom="paragraph">
                  <wp:posOffset>95250</wp:posOffset>
                </wp:positionV>
                <wp:extent cx="3381375" cy="6477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2C8" w:rsidRDefault="004E12C8" w:rsidP="004E12C8">
                            <w:r w:rsidRPr="00E02557">
                              <w:rPr>
                                <w:sz w:val="24"/>
                                <w:szCs w:val="24"/>
                              </w:rPr>
                              <w:t>Our Mission is to make disciples of Jesus Christ for the transformation of the world</w:t>
                            </w:r>
                            <w:r>
                              <w:t>.</w:t>
                            </w:r>
                          </w:p>
                          <w:p w:rsidR="006115DB" w:rsidRDefault="006115DB" w:rsidP="00611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83.25pt;margin-top:7.5pt;width:266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" fillcolor="window" strokecolor="#c0504d" strokeweight="2pt">
                <v:textbox>
                  <w:txbxContent>
                    <w:p w:rsidR="004E12C8" w:rsidRDefault="004E12C8" w:rsidP="004E12C8">
                      <w:r w:rsidRPr="00E02557">
                        <w:rPr>
                          <w:sz w:val="24"/>
                          <w:szCs w:val="24"/>
                        </w:rPr>
                        <w:t>Our Mission is to make disciples of Jesus Christ for the transformation of the world</w:t>
                      </w:r>
                      <w:r>
                        <w:t>.</w:t>
                      </w:r>
                    </w:p>
                    <w:p w:rsidR="006115DB" w:rsidRDefault="006115DB" w:rsidP="006115DB"/>
                  </w:txbxContent>
                </v:textbox>
              </v:roundrect>
            </w:pict>
          </mc:Fallback>
        </mc:AlternateContent>
      </w:r>
    </w:p>
    <w:p w:rsidR="00ED06C6" w:rsidRDefault="003F58AD" w:rsidP="00876C98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  <w:r>
        <w:rPr>
          <w:noProof/>
          <w:sz w:val="22"/>
          <w:szCs w:val="22"/>
        </w:rPr>
        <w:drawing>
          <wp:inline distT="0" distB="0" distL="0" distR="0" wp14:anchorId="6B363025" wp14:editId="18E1D9C7">
            <wp:extent cx="815004" cy="10572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6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A10" w:rsidRDefault="006C1A10" w:rsidP="00876C98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</w:p>
    <w:p w:rsidR="006C1A10" w:rsidRDefault="006C1A10" w:rsidP="00876C98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</w:p>
    <w:p w:rsidR="006C1A10" w:rsidRDefault="006C1A10" w:rsidP="00876C98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</w:p>
    <w:p w:rsidR="006C1A10" w:rsidRDefault="006C1A10" w:rsidP="00876C98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</w:p>
    <w:p w:rsidR="006C1A10" w:rsidRDefault="006C1A10" w:rsidP="00876C98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</w:p>
    <w:p w:rsidR="00B00AE9" w:rsidRPr="00D1006A" w:rsidRDefault="00B00AE9" w:rsidP="00D1006A">
      <w:pPr>
        <w:spacing w:after="200"/>
        <w:jc w:val="center"/>
        <w:rPr>
          <w:rFonts w:eastAsiaTheme="minorHAnsi"/>
          <w:sz w:val="28"/>
          <w:szCs w:val="28"/>
          <w:u w:val="single"/>
        </w:rPr>
      </w:pPr>
      <w:r w:rsidRPr="00D1006A">
        <w:rPr>
          <w:rFonts w:eastAsiaTheme="minorHAnsi"/>
          <w:sz w:val="28"/>
          <w:szCs w:val="28"/>
          <w:u w:val="single"/>
        </w:rPr>
        <w:lastRenderedPageBreak/>
        <w:t>Weekly Prayer requests</w:t>
      </w:r>
    </w:p>
    <w:p w:rsidR="00BD585E" w:rsidRDefault="0005137A" w:rsidP="00EA1C72">
      <w:pPr>
        <w:spacing w:after="200"/>
        <w:rPr>
          <w:rFonts w:eastAsiaTheme="minorHAnsi"/>
          <w:sz w:val="28"/>
          <w:szCs w:val="28"/>
        </w:rPr>
      </w:pPr>
      <w:r w:rsidRPr="0005137A">
        <w:rPr>
          <w:rFonts w:eastAsiaTheme="minorHAnsi"/>
          <w:sz w:val="28"/>
          <w:szCs w:val="28"/>
        </w:rPr>
        <w:t>Please keep Mar</w:t>
      </w:r>
      <w:r>
        <w:rPr>
          <w:rFonts w:eastAsiaTheme="minorHAnsi"/>
          <w:sz w:val="28"/>
          <w:szCs w:val="28"/>
        </w:rPr>
        <w:t>cia in our prayers as she has surgery on June 19</w:t>
      </w:r>
      <w:r w:rsidRPr="0005137A">
        <w:rPr>
          <w:rFonts w:eastAsiaTheme="minorHAnsi"/>
          <w:sz w:val="28"/>
          <w:szCs w:val="28"/>
          <w:vertAlign w:val="superscript"/>
        </w:rPr>
        <w:t>th</w:t>
      </w:r>
      <w:r>
        <w:rPr>
          <w:rFonts w:eastAsiaTheme="minorHAnsi"/>
          <w:sz w:val="28"/>
          <w:szCs w:val="28"/>
        </w:rPr>
        <w:t>.</w:t>
      </w:r>
    </w:p>
    <w:p w:rsidR="0005137A" w:rsidRDefault="0005137A" w:rsidP="00EA1C72">
      <w:pPr>
        <w:spacing w:after="2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Please keep Becky Hays and family in prayer as her mother is still dealing with cancer and her father in law had a stroke.</w:t>
      </w:r>
    </w:p>
    <w:p w:rsidR="0068190E" w:rsidRDefault="0068190E" w:rsidP="00EA1C72">
      <w:pPr>
        <w:spacing w:after="200"/>
        <w:rPr>
          <w:rFonts w:eastAsiaTheme="minorHAnsi"/>
          <w:sz w:val="28"/>
          <w:szCs w:val="28"/>
        </w:rPr>
      </w:pPr>
      <w:r w:rsidRPr="0068190E">
        <w:rPr>
          <w:rFonts w:eastAsiaTheme="minorHAnsi"/>
          <w:sz w:val="28"/>
          <w:szCs w:val="28"/>
        </w:rPr>
        <w:t>Kathy Manning asked that we keep Jeremy's wife in our prayers as she deals with her cancer.</w:t>
      </w: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Please keep Mike Woodward and family in our prayers.</w:t>
      </w: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Please pray for the family of Pete Johnson—who we lost earlier this week.</w:t>
      </w: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Continued prayers for </w:t>
      </w:r>
      <w:proofErr w:type="gramStart"/>
      <w:r>
        <w:rPr>
          <w:rFonts w:eastAsiaTheme="minorHAnsi"/>
          <w:sz w:val="28"/>
          <w:szCs w:val="28"/>
        </w:rPr>
        <w:t>Colton  Hubbard</w:t>
      </w:r>
      <w:proofErr w:type="gramEnd"/>
      <w:r>
        <w:rPr>
          <w:rFonts w:eastAsiaTheme="minorHAnsi"/>
          <w:sz w:val="28"/>
          <w:szCs w:val="28"/>
        </w:rPr>
        <w:t xml:space="preserve"> – a young child battling cancer.</w:t>
      </w: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6C1A10" w:rsidRDefault="006C1A10" w:rsidP="00EA1C72">
      <w:pPr>
        <w:spacing w:after="200"/>
        <w:rPr>
          <w:rFonts w:eastAsiaTheme="minorHAnsi"/>
          <w:sz w:val="28"/>
          <w:szCs w:val="28"/>
        </w:rPr>
      </w:pPr>
    </w:p>
    <w:p w:rsidR="005C245D" w:rsidRPr="00B33D1E" w:rsidRDefault="00787072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  <w:r>
        <w:rPr>
          <w:rFonts w:eastAsiaTheme="minorHAnsi"/>
          <w:b/>
          <w:color w:val="FF0000"/>
          <w:sz w:val="28"/>
          <w:szCs w:val="28"/>
          <w:u w:val="single"/>
        </w:rPr>
        <w:lastRenderedPageBreak/>
        <w:t>H</w:t>
      </w:r>
      <w:r w:rsidR="005C245D" w:rsidRPr="00B33D1E">
        <w:rPr>
          <w:rFonts w:eastAsiaTheme="minorHAnsi"/>
          <w:b/>
          <w:color w:val="FF0000"/>
          <w:sz w:val="28"/>
          <w:szCs w:val="28"/>
          <w:u w:val="single"/>
        </w:rPr>
        <w:t>UMC News &amp; Inform</w:t>
      </w:r>
      <w:bookmarkStart w:id="0" w:name="_GoBack"/>
      <w:bookmarkEnd w:id="0"/>
      <w:r w:rsidR="005C245D" w:rsidRPr="00B33D1E">
        <w:rPr>
          <w:rFonts w:eastAsiaTheme="minorHAnsi"/>
          <w:b/>
          <w:color w:val="FF0000"/>
          <w:sz w:val="28"/>
          <w:szCs w:val="28"/>
          <w:u w:val="single"/>
        </w:rPr>
        <w:t>ation</w:t>
      </w:r>
      <w:r w:rsidR="00CD383D">
        <w:rPr>
          <w:rFonts w:eastAsiaTheme="minorHAnsi"/>
          <w:b/>
          <w:color w:val="FF0000"/>
          <w:sz w:val="28"/>
          <w:szCs w:val="28"/>
          <w:u w:val="single"/>
        </w:rPr>
        <w:t xml:space="preserve"> </w:t>
      </w:r>
      <w:r w:rsidR="009F0092">
        <w:rPr>
          <w:rFonts w:eastAsiaTheme="minorHAnsi"/>
          <w:b/>
          <w:color w:val="FF0000"/>
          <w:sz w:val="28"/>
          <w:szCs w:val="28"/>
          <w:u w:val="single"/>
        </w:rPr>
        <w:t>7/1</w:t>
      </w:r>
      <w:r w:rsidR="002C29BD">
        <w:rPr>
          <w:rFonts w:eastAsiaTheme="minorHAnsi"/>
          <w:b/>
          <w:color w:val="FF0000"/>
          <w:sz w:val="28"/>
          <w:szCs w:val="28"/>
          <w:u w:val="single"/>
        </w:rPr>
        <w:t>8</w:t>
      </w:r>
      <w:r w:rsidR="00192D8A">
        <w:rPr>
          <w:rFonts w:eastAsiaTheme="minorHAnsi"/>
          <w:b/>
          <w:color w:val="FF0000"/>
          <w:sz w:val="28"/>
          <w:szCs w:val="28"/>
          <w:u w:val="single"/>
        </w:rPr>
        <w:t>/202</w:t>
      </w:r>
      <w:r w:rsidR="00CC47FE">
        <w:rPr>
          <w:rFonts w:eastAsiaTheme="minorHAnsi"/>
          <w:b/>
          <w:color w:val="FF0000"/>
          <w:sz w:val="28"/>
          <w:szCs w:val="28"/>
          <w:u w:val="single"/>
        </w:rPr>
        <w:t>1</w:t>
      </w:r>
    </w:p>
    <w:p w:rsidR="00306A88" w:rsidRPr="00CA14FC" w:rsidRDefault="007426DF" w:rsidP="00306A8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CA14FC">
        <w:rPr>
          <w:b/>
          <w:sz w:val="26"/>
          <w:szCs w:val="26"/>
          <w:u w:val="single"/>
        </w:rPr>
        <w:t>ATTENDANCE</w:t>
      </w:r>
      <w:r w:rsidRPr="00CA14FC">
        <w:rPr>
          <w:b/>
          <w:sz w:val="26"/>
          <w:szCs w:val="26"/>
        </w:rPr>
        <w:t xml:space="preserve">:  </w:t>
      </w:r>
      <w:r w:rsidR="00306A88" w:rsidRPr="00CA14FC">
        <w:rPr>
          <w:sz w:val="26"/>
          <w:szCs w:val="26"/>
        </w:rPr>
        <w:tab/>
      </w:r>
      <w:r w:rsidR="00E66E86" w:rsidRPr="00CA14FC">
        <w:rPr>
          <w:sz w:val="26"/>
          <w:szCs w:val="26"/>
        </w:rPr>
        <w:t xml:space="preserve">In-Person: </w:t>
      </w:r>
      <w:r w:rsidR="00CA14FC">
        <w:rPr>
          <w:sz w:val="26"/>
          <w:szCs w:val="26"/>
        </w:rPr>
        <w:t>65</w:t>
      </w:r>
    </w:p>
    <w:p w:rsidR="007426DF" w:rsidRPr="00D069E2" w:rsidRDefault="00B233AD" w:rsidP="007426DF">
      <w:pPr>
        <w:pStyle w:val="ListParagraph"/>
        <w:ind w:left="810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7426DF" w:rsidRPr="00D069E2" w:rsidRDefault="007426DF" w:rsidP="007426DF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BUDGET</w:t>
      </w:r>
      <w:r w:rsidRPr="00D069E2">
        <w:rPr>
          <w:b/>
          <w:sz w:val="26"/>
          <w:szCs w:val="26"/>
        </w:rPr>
        <w:t xml:space="preserve">: </w:t>
      </w:r>
      <w:r w:rsidR="007C5AAD">
        <w:rPr>
          <w:sz w:val="26"/>
          <w:szCs w:val="26"/>
        </w:rPr>
        <w:t>Needed Weekly: $</w:t>
      </w:r>
      <w:r w:rsidR="00275FDA">
        <w:rPr>
          <w:sz w:val="26"/>
          <w:szCs w:val="26"/>
        </w:rPr>
        <w:t>3413.46</w:t>
      </w:r>
    </w:p>
    <w:p w:rsidR="007426DF" w:rsidRPr="00D069E2" w:rsidRDefault="007426DF" w:rsidP="007426DF">
      <w:pPr>
        <w:pStyle w:val="ListParagraph"/>
        <w:ind w:left="810"/>
        <w:rPr>
          <w:b/>
          <w:sz w:val="26"/>
          <w:szCs w:val="26"/>
        </w:rPr>
      </w:pPr>
      <w:r w:rsidRPr="00D069E2">
        <w:rPr>
          <w:sz w:val="26"/>
          <w:szCs w:val="26"/>
        </w:rPr>
        <w:t xml:space="preserve">  </w:t>
      </w:r>
      <w:r w:rsidR="0078707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Collected </w:t>
      </w:r>
      <w:r w:rsidR="009F0092">
        <w:rPr>
          <w:sz w:val="26"/>
          <w:szCs w:val="26"/>
        </w:rPr>
        <w:t>7/</w:t>
      </w:r>
      <w:r w:rsidR="002C29BD">
        <w:rPr>
          <w:sz w:val="26"/>
          <w:szCs w:val="26"/>
        </w:rPr>
        <w:t>11</w:t>
      </w:r>
      <w:r w:rsidR="00C934E8">
        <w:rPr>
          <w:sz w:val="26"/>
          <w:szCs w:val="26"/>
        </w:rPr>
        <w:t xml:space="preserve"> </w:t>
      </w:r>
      <w:r w:rsidRPr="00D069E2">
        <w:rPr>
          <w:sz w:val="26"/>
          <w:szCs w:val="26"/>
        </w:rPr>
        <w:t xml:space="preserve">$ </w:t>
      </w:r>
      <w:r w:rsidR="00CA14FC">
        <w:rPr>
          <w:sz w:val="26"/>
          <w:szCs w:val="26"/>
        </w:rPr>
        <w:t>1797.60</w:t>
      </w:r>
    </w:p>
    <w:p w:rsidR="007426DF" w:rsidRPr="00D069E2" w:rsidRDefault="007426DF" w:rsidP="007426DF">
      <w:pPr>
        <w:pStyle w:val="ListParagraph"/>
        <w:rPr>
          <w:b/>
          <w:color w:val="222222"/>
          <w:sz w:val="26"/>
          <w:szCs w:val="26"/>
          <w:u w:val="single"/>
        </w:rPr>
      </w:pPr>
    </w:p>
    <w:p w:rsidR="00192D8A" w:rsidRDefault="007426DF" w:rsidP="002A7690">
      <w:pPr>
        <w:numPr>
          <w:ilvl w:val="0"/>
          <w:numId w:val="1"/>
        </w:numPr>
        <w:contextualSpacing/>
        <w:rPr>
          <w:sz w:val="26"/>
          <w:szCs w:val="26"/>
        </w:rPr>
      </w:pPr>
      <w:r w:rsidRPr="00192D8A">
        <w:rPr>
          <w:b/>
          <w:sz w:val="26"/>
          <w:szCs w:val="26"/>
          <w:u w:val="single"/>
        </w:rPr>
        <w:t>FOOD PANTRY</w:t>
      </w:r>
      <w:r w:rsidRPr="00192D8A">
        <w:rPr>
          <w:b/>
          <w:sz w:val="26"/>
          <w:szCs w:val="26"/>
        </w:rPr>
        <w:t xml:space="preserve">:  </w:t>
      </w:r>
      <w:r w:rsidRPr="00192D8A">
        <w:rPr>
          <w:sz w:val="26"/>
          <w:szCs w:val="26"/>
        </w:rPr>
        <w:t>Need donations and</w:t>
      </w:r>
      <w:r w:rsidRPr="00192D8A">
        <w:rPr>
          <w:b/>
          <w:sz w:val="26"/>
          <w:szCs w:val="26"/>
        </w:rPr>
        <w:t xml:space="preserve"> c</w:t>
      </w:r>
      <w:r w:rsidRPr="00192D8A">
        <w:rPr>
          <w:sz w:val="26"/>
          <w:szCs w:val="26"/>
        </w:rPr>
        <w:t>ollecting macaroni and cheese, soup and tuna.</w:t>
      </w:r>
      <w:r w:rsidRPr="00192D8A">
        <w:rPr>
          <w:b/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 </w:t>
      </w:r>
      <w:r w:rsidR="009F0092">
        <w:rPr>
          <w:sz w:val="26"/>
          <w:szCs w:val="26"/>
        </w:rPr>
        <w:t>7/</w:t>
      </w:r>
      <w:r w:rsidR="002C29BD">
        <w:rPr>
          <w:sz w:val="26"/>
          <w:szCs w:val="26"/>
        </w:rPr>
        <w:t>8</w:t>
      </w:r>
      <w:r w:rsidR="002556F0">
        <w:rPr>
          <w:sz w:val="26"/>
          <w:szCs w:val="26"/>
        </w:rPr>
        <w:t xml:space="preserve">– </w:t>
      </w:r>
      <w:r w:rsidR="00000AD5">
        <w:rPr>
          <w:sz w:val="26"/>
          <w:szCs w:val="26"/>
        </w:rPr>
        <w:t xml:space="preserve">over </w:t>
      </w:r>
      <w:r w:rsidR="00CA14FC">
        <w:rPr>
          <w:color w:val="FF0000"/>
          <w:sz w:val="26"/>
          <w:szCs w:val="26"/>
        </w:rPr>
        <w:t>39</w:t>
      </w:r>
      <w:r w:rsidR="00BD585E">
        <w:rPr>
          <w:color w:val="FF0000"/>
          <w:sz w:val="26"/>
          <w:szCs w:val="26"/>
        </w:rPr>
        <w:t xml:space="preserve"> </w:t>
      </w:r>
      <w:r w:rsidR="005C4914">
        <w:rPr>
          <w:sz w:val="26"/>
          <w:szCs w:val="26"/>
        </w:rPr>
        <w:t>families were served.</w:t>
      </w:r>
    </w:p>
    <w:p w:rsidR="00192D8A" w:rsidRPr="00192D8A" w:rsidRDefault="00192D8A" w:rsidP="00192D8A">
      <w:pPr>
        <w:ind w:left="360"/>
        <w:contextualSpacing/>
        <w:rPr>
          <w:sz w:val="26"/>
          <w:szCs w:val="26"/>
        </w:rPr>
      </w:pPr>
    </w:p>
    <w:p w:rsidR="002A7690" w:rsidRPr="00192D8A" w:rsidRDefault="00192D8A" w:rsidP="002A7690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b/>
          <w:sz w:val="26"/>
          <w:szCs w:val="26"/>
          <w:u w:val="single"/>
        </w:rPr>
        <w:t>B</w:t>
      </w:r>
      <w:r w:rsidR="002A7690" w:rsidRPr="00192D8A">
        <w:rPr>
          <w:b/>
          <w:sz w:val="26"/>
          <w:szCs w:val="26"/>
          <w:u w:val="single"/>
        </w:rPr>
        <w:t>ACKPACK MISSION</w:t>
      </w:r>
      <w:r w:rsidR="002A7690" w:rsidRPr="00192D8A">
        <w:rPr>
          <w:sz w:val="26"/>
          <w:szCs w:val="26"/>
        </w:rPr>
        <w:t>: If you can help contact Marcia Kelley.</w:t>
      </w:r>
      <w:r w:rsidR="006070E1">
        <w:rPr>
          <w:sz w:val="26"/>
          <w:szCs w:val="26"/>
        </w:rPr>
        <w:t xml:space="preserve">  We </w:t>
      </w:r>
      <w:r w:rsidR="00CA14FC">
        <w:rPr>
          <w:sz w:val="26"/>
          <w:szCs w:val="26"/>
        </w:rPr>
        <w:t xml:space="preserve">filled 15 bags which fed </w:t>
      </w:r>
      <w:r w:rsidR="00CA14FC" w:rsidRPr="00CA14FC">
        <w:rPr>
          <w:color w:val="FF0000"/>
          <w:sz w:val="26"/>
          <w:szCs w:val="26"/>
        </w:rPr>
        <w:t>60</w:t>
      </w:r>
      <w:r w:rsidR="00CA14FC">
        <w:rPr>
          <w:sz w:val="26"/>
          <w:szCs w:val="26"/>
        </w:rPr>
        <w:t xml:space="preserve"> children</w:t>
      </w:r>
      <w:r w:rsidR="006070E1">
        <w:rPr>
          <w:sz w:val="26"/>
          <w:szCs w:val="26"/>
        </w:rPr>
        <w:t>.</w:t>
      </w:r>
    </w:p>
    <w:p w:rsidR="007426DF" w:rsidRPr="00D069E2" w:rsidRDefault="007426DF" w:rsidP="007426DF">
      <w:pPr>
        <w:pStyle w:val="ListParagraph"/>
        <w:rPr>
          <w:sz w:val="26"/>
          <w:szCs w:val="26"/>
        </w:rPr>
      </w:pPr>
    </w:p>
    <w:p w:rsidR="007426DF" w:rsidRDefault="007426DF" w:rsidP="007426D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Harding’s</w:t>
      </w:r>
      <w:r w:rsidRPr="00D069E2">
        <w:rPr>
          <w:sz w:val="26"/>
          <w:szCs w:val="26"/>
        </w:rPr>
        <w:t xml:space="preserve">: When you shop please use </w:t>
      </w:r>
      <w:r w:rsidRPr="009C17A6">
        <w:rPr>
          <w:color w:val="FF0000"/>
          <w:sz w:val="26"/>
          <w:szCs w:val="26"/>
        </w:rPr>
        <w:t xml:space="preserve">269-621-4103 </w:t>
      </w:r>
      <w:r w:rsidRPr="00D069E2">
        <w:rPr>
          <w:sz w:val="26"/>
          <w:szCs w:val="26"/>
        </w:rPr>
        <w:t>and a percentage of your bill will come back to the church.</w:t>
      </w:r>
    </w:p>
    <w:p w:rsidR="007426DF" w:rsidRPr="00455162" w:rsidRDefault="007426DF" w:rsidP="007426DF">
      <w:pPr>
        <w:pStyle w:val="ListParagraph"/>
        <w:rPr>
          <w:sz w:val="26"/>
          <w:szCs w:val="26"/>
        </w:rPr>
      </w:pPr>
    </w:p>
    <w:p w:rsidR="00C934E8" w:rsidRPr="00383B31" w:rsidRDefault="007426DF" w:rsidP="007426DF">
      <w:pPr>
        <w:numPr>
          <w:ilvl w:val="0"/>
          <w:numId w:val="1"/>
        </w:numPr>
        <w:spacing w:after="200"/>
        <w:ind w:left="810" w:right="-270"/>
        <w:contextualSpacing/>
        <w:rPr>
          <w:b/>
          <w:bCs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OFFERING/GIVING NEWS</w:t>
      </w:r>
      <w:r w:rsidRPr="00D069E2">
        <w:rPr>
          <w:b/>
          <w:sz w:val="26"/>
          <w:szCs w:val="26"/>
        </w:rPr>
        <w:t xml:space="preserve">:  </w:t>
      </w:r>
      <w:r w:rsidRPr="00D069E2">
        <w:rPr>
          <w:sz w:val="26"/>
          <w:szCs w:val="26"/>
        </w:rPr>
        <w:t>Give via Vanco, PayPal, also Reoccurring Bill Pay through your bank (There is no fee for you or the church; it can be automatic or one time).  Contact Robin, in the Office for Details.</w:t>
      </w:r>
      <w:r w:rsidRPr="00D069E2">
        <w:rPr>
          <w:b/>
          <w:sz w:val="26"/>
          <w:szCs w:val="26"/>
        </w:rPr>
        <w:t xml:space="preserve"> </w:t>
      </w:r>
    </w:p>
    <w:p w:rsidR="00383B31" w:rsidRDefault="00383B31" w:rsidP="00383B31">
      <w:pPr>
        <w:pStyle w:val="ListParagraph"/>
        <w:rPr>
          <w:b/>
          <w:bCs/>
          <w:sz w:val="26"/>
          <w:szCs w:val="26"/>
        </w:rPr>
      </w:pPr>
    </w:p>
    <w:p w:rsidR="006C1A10" w:rsidRDefault="006C1A10" w:rsidP="006C1A10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 w:rsidRPr="006C1A10">
        <w:rPr>
          <w:b/>
          <w:bCs/>
          <w:sz w:val="26"/>
          <w:szCs w:val="26"/>
        </w:rPr>
        <w:t xml:space="preserve">Thursday &amp; Friday July 29th &amp; </w:t>
      </w:r>
      <w:proofErr w:type="gramStart"/>
      <w:r w:rsidRPr="006C1A10">
        <w:rPr>
          <w:b/>
          <w:bCs/>
          <w:sz w:val="26"/>
          <w:szCs w:val="26"/>
        </w:rPr>
        <w:t>30th</w:t>
      </w:r>
      <w:r w:rsidRPr="006C1A10">
        <w:rPr>
          <w:bCs/>
          <w:sz w:val="26"/>
          <w:szCs w:val="26"/>
        </w:rPr>
        <w:t xml:space="preserve">  -</w:t>
      </w:r>
      <w:proofErr w:type="gramEnd"/>
      <w:r w:rsidRPr="006C1A10">
        <w:rPr>
          <w:bCs/>
          <w:sz w:val="26"/>
          <w:szCs w:val="26"/>
        </w:rPr>
        <w:t>We along with the Bible church will be hosting a recycle event.   The Hartford Lions club will have a trailer here and you can bring items to be recycled.  There will be a small fee for tires and TV/monitors.</w:t>
      </w:r>
      <w:r>
        <w:rPr>
          <w:bCs/>
          <w:sz w:val="26"/>
          <w:szCs w:val="26"/>
        </w:rPr>
        <w:t xml:space="preserve"> </w:t>
      </w:r>
    </w:p>
    <w:p w:rsidR="006C1A10" w:rsidRPr="006C1A10" w:rsidRDefault="006C1A10" w:rsidP="006C1A10">
      <w:pPr>
        <w:pStyle w:val="ListParagraph"/>
        <w:rPr>
          <w:bCs/>
          <w:sz w:val="26"/>
          <w:szCs w:val="26"/>
        </w:rPr>
      </w:pPr>
    </w:p>
    <w:p w:rsidR="006C1A10" w:rsidRPr="006C1A10" w:rsidRDefault="006C1A10" w:rsidP="006C1A10">
      <w:pPr>
        <w:ind w:left="360"/>
        <w:rPr>
          <w:bCs/>
          <w:sz w:val="26"/>
          <w:szCs w:val="26"/>
        </w:rPr>
      </w:pPr>
    </w:p>
    <w:p w:rsidR="00383B31" w:rsidRPr="00C934E8" w:rsidRDefault="00383B31" w:rsidP="007426DF">
      <w:pPr>
        <w:numPr>
          <w:ilvl w:val="0"/>
          <w:numId w:val="1"/>
        </w:numPr>
        <w:spacing w:after="200"/>
        <w:ind w:left="810" w:right="-270"/>
        <w:contextualSpacing/>
        <w:rPr>
          <w:b/>
          <w:bCs/>
          <w:sz w:val="26"/>
          <w:szCs w:val="26"/>
        </w:rPr>
      </w:pPr>
      <w:r w:rsidRPr="00383B31">
        <w:rPr>
          <w:b/>
          <w:bCs/>
          <w:sz w:val="26"/>
          <w:szCs w:val="26"/>
          <w:u w:val="single"/>
        </w:rPr>
        <w:t>Tuesday August 3</w:t>
      </w:r>
      <w:r w:rsidRPr="00383B31">
        <w:rPr>
          <w:b/>
          <w:bCs/>
          <w:sz w:val="26"/>
          <w:szCs w:val="26"/>
          <w:u w:val="single"/>
          <w:vertAlign w:val="superscript"/>
        </w:rPr>
        <w:t>rd</w:t>
      </w:r>
      <w:r>
        <w:rPr>
          <w:bCs/>
          <w:sz w:val="26"/>
          <w:szCs w:val="26"/>
        </w:rPr>
        <w:t>: United Methodist Women will be having their Picnic potluck at Tammy Kling’s house (8867 red Arrow Highway, Watervliet) at 6:30 p.m.  Table ware and drinks will be provided.  Just bring a dish to pass.  All women are invited for a time of fellowship.</w:t>
      </w:r>
    </w:p>
    <w:p w:rsidR="00C934E8" w:rsidRDefault="00C934E8" w:rsidP="00C934E8">
      <w:pPr>
        <w:pStyle w:val="ListParagraph"/>
        <w:rPr>
          <w:b/>
          <w:bCs/>
          <w:sz w:val="26"/>
          <w:szCs w:val="26"/>
        </w:rPr>
      </w:pPr>
    </w:p>
    <w:p w:rsidR="007426DF" w:rsidRDefault="007426DF" w:rsidP="00C934E8">
      <w:pPr>
        <w:spacing w:after="200"/>
        <w:ind w:left="450" w:right="-270"/>
        <w:contextualSpacing/>
        <w:rPr>
          <w:b/>
          <w:bCs/>
          <w:sz w:val="26"/>
          <w:szCs w:val="26"/>
        </w:rPr>
      </w:pPr>
      <w:r w:rsidRPr="00D069E2">
        <w:rPr>
          <w:b/>
          <w:bCs/>
          <w:sz w:val="26"/>
          <w:szCs w:val="26"/>
        </w:rPr>
        <w:t xml:space="preserve">  </w:t>
      </w:r>
    </w:p>
    <w:p w:rsidR="00377E35" w:rsidRDefault="00787072" w:rsidP="00B00AE9">
      <w:pPr>
        <w:ind w:left="810"/>
        <w:contextualSpacing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A399C0C" wp14:editId="2F24295D">
            <wp:extent cx="3771900" cy="1295400"/>
            <wp:effectExtent l="0" t="0" r="0" b="0"/>
            <wp:docPr id="3" name="Picture 3" descr="C:\Users\AdminAssist\AppData\Local\Microsoft\Windows\Temporary Internet Files\Content.IE5\HZOF81U9\1200px-Birthday_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Assist\AppData\Local\Microsoft\Windows\Temporary Internet Files\Content.IE5\HZOF81U9\1200px-Birthday_candle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BD" w:rsidRPr="002C29BD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  <w:r w:rsidRPr="002C29BD">
        <w:rPr>
          <w:b/>
          <w:sz w:val="28"/>
          <w:szCs w:val="28"/>
        </w:rPr>
        <w:t>Connie Brown, 19</w:t>
      </w:r>
    </w:p>
    <w:p w:rsidR="002C29BD" w:rsidRPr="002C29BD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  <w:r w:rsidRPr="002C29BD">
        <w:rPr>
          <w:b/>
          <w:sz w:val="28"/>
          <w:szCs w:val="28"/>
        </w:rPr>
        <w:t>Barbara Gillesby, 19</w:t>
      </w:r>
    </w:p>
    <w:p w:rsidR="002C29BD" w:rsidRPr="002C29BD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  <w:r w:rsidRPr="002C29BD">
        <w:rPr>
          <w:b/>
          <w:sz w:val="28"/>
          <w:szCs w:val="28"/>
        </w:rPr>
        <w:t>Sherry Burtchett, 20</w:t>
      </w:r>
    </w:p>
    <w:p w:rsidR="002C29BD" w:rsidRPr="002C29BD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  <w:r w:rsidRPr="002C29BD">
        <w:rPr>
          <w:b/>
          <w:sz w:val="28"/>
          <w:szCs w:val="28"/>
        </w:rPr>
        <w:t>Jeremy Parker, 21</w:t>
      </w:r>
    </w:p>
    <w:p w:rsidR="002C29BD" w:rsidRPr="002C29BD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  <w:r w:rsidRPr="002C29BD">
        <w:rPr>
          <w:b/>
          <w:sz w:val="28"/>
          <w:szCs w:val="28"/>
        </w:rPr>
        <w:t>Esther Colegio, 22</w:t>
      </w:r>
    </w:p>
    <w:p w:rsidR="002C29BD" w:rsidRPr="002C29BD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  <w:r w:rsidRPr="002C29BD">
        <w:rPr>
          <w:b/>
          <w:sz w:val="28"/>
          <w:szCs w:val="28"/>
        </w:rPr>
        <w:t>Lisa Buddemeier, 22</w:t>
      </w:r>
    </w:p>
    <w:p w:rsidR="002C29BD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  <w:r w:rsidRPr="002C29BD">
        <w:rPr>
          <w:b/>
          <w:sz w:val="28"/>
          <w:szCs w:val="28"/>
        </w:rPr>
        <w:t xml:space="preserve">Shayla Ellis, 22 </w:t>
      </w:r>
    </w:p>
    <w:p w:rsidR="0024095F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  <w:r w:rsidRPr="002C29BD">
        <w:rPr>
          <w:b/>
          <w:sz w:val="28"/>
          <w:szCs w:val="28"/>
        </w:rPr>
        <w:t>Arlene Alsup, 23</w:t>
      </w:r>
    </w:p>
    <w:p w:rsidR="002C29BD" w:rsidRDefault="002C29BD" w:rsidP="002C29BD">
      <w:pPr>
        <w:ind w:left="810"/>
        <w:contextualSpacing/>
        <w:jc w:val="center"/>
        <w:rPr>
          <w:b/>
          <w:sz w:val="28"/>
          <w:szCs w:val="28"/>
        </w:rPr>
      </w:pPr>
    </w:p>
    <w:p w:rsidR="002C6948" w:rsidRPr="00DE1DEB" w:rsidRDefault="002C6948" w:rsidP="00F66E13">
      <w:pPr>
        <w:contextualSpacing/>
        <w:jc w:val="center"/>
        <w:rPr>
          <w:b/>
          <w:sz w:val="28"/>
          <w:szCs w:val="28"/>
          <w:u w:val="single"/>
        </w:rPr>
      </w:pPr>
      <w:r w:rsidRPr="00DE1DEB">
        <w:rPr>
          <w:b/>
          <w:sz w:val="28"/>
          <w:szCs w:val="28"/>
          <w:u w:val="single"/>
        </w:rPr>
        <w:t>Prayer Wall (Addresses can be obtained in the office)</w:t>
      </w:r>
    </w:p>
    <w:p w:rsidR="000A21CD" w:rsidRPr="000A21CD" w:rsidRDefault="00F66E13" w:rsidP="000A21C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A21CD" w:rsidRPr="000A21CD">
        <w:rPr>
          <w:b/>
          <w:sz w:val="28"/>
          <w:szCs w:val="28"/>
        </w:rPr>
        <w:t xml:space="preserve">Barbara Blacksten </w:t>
      </w:r>
      <w:r w:rsidR="000A21CD" w:rsidRPr="000A21CD">
        <w:rPr>
          <w:b/>
          <w:sz w:val="28"/>
          <w:szCs w:val="28"/>
        </w:rPr>
        <w:tab/>
        <w:t>Leon Hudson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Ramon Beltron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Barb Huffman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Cindy Birmele                Patsy Kolhoff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Mary Birmele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Carolyn Martin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Jim Cobianco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Dwight Peters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Lynne Cobianco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Maci Ray Rosen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 xml:space="preserve">Jeanette DeLoach </w:t>
      </w:r>
      <w:r w:rsidRPr="000A21CD">
        <w:rPr>
          <w:b/>
          <w:sz w:val="28"/>
          <w:szCs w:val="28"/>
        </w:rPr>
        <w:tab/>
        <w:t>Caryl Snider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 xml:space="preserve">Lois Dickhaut-Furzey </w:t>
      </w:r>
      <w:r w:rsidRPr="000A21CD">
        <w:rPr>
          <w:b/>
          <w:sz w:val="28"/>
          <w:szCs w:val="28"/>
        </w:rPr>
        <w:tab/>
        <w:t>Dick Showerman</w:t>
      </w:r>
    </w:p>
    <w:p w:rsidR="002F5B7C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</w:r>
      <w:r w:rsidR="00CA14FC">
        <w:rPr>
          <w:b/>
          <w:sz w:val="28"/>
          <w:szCs w:val="28"/>
        </w:rPr>
        <w:t>Colton Hubbard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Bill Weeden</w:t>
      </w:r>
    </w:p>
    <w:p w:rsidR="000A21CD" w:rsidRDefault="00CA14FC" w:rsidP="000A21C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>Anna Hudson</w:t>
      </w:r>
    </w:p>
    <w:p w:rsidR="006C1A10" w:rsidRDefault="006C1A10" w:rsidP="003B5268">
      <w:pPr>
        <w:rPr>
          <w:b/>
          <w:sz w:val="28"/>
          <w:szCs w:val="28"/>
        </w:rPr>
      </w:pPr>
    </w:p>
    <w:p w:rsidR="002C1D6A" w:rsidRDefault="002C6948" w:rsidP="003B5268">
      <w:pPr>
        <w:rPr>
          <w:b/>
          <w:bCs/>
          <w:sz w:val="28"/>
          <w:szCs w:val="28"/>
        </w:rPr>
      </w:pP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="003B5268" w:rsidRPr="00214966"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59B81" wp14:editId="521B5338">
                <wp:simplePos x="0" y="0"/>
                <wp:positionH relativeFrom="column">
                  <wp:posOffset>514350</wp:posOffset>
                </wp:positionH>
                <wp:positionV relativeFrom="paragraph">
                  <wp:posOffset>44450</wp:posOffset>
                </wp:positionV>
                <wp:extent cx="3554730" cy="149542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Office Phone:  269.621.4103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methodist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yer Chain Contact:  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umcprayerchain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Call or Text:  802.949.0577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bsite:  </w:t>
                            </w:r>
                            <w:r w:rsidR="00743530"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um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.</w:t>
                            </w:r>
                            <w:r w:rsidR="00377E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m</w:t>
                            </w:r>
                          </w:p>
                          <w:p w:rsidR="00BF2AEB" w:rsidRPr="00CD7647" w:rsidRDefault="00BF2AEB" w:rsidP="00BF2A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40.5pt;margin-top:3.5pt;width:279.9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" fillcolor="window" strokecolor="windowText" strokeweight="2pt">
                <v:textbox>
                  <w:txbxContent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Office Phone:  269.621.4103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methodist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 xml:space="preserve">Prayer Chain Contact:  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umcprayerchain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Call or Text:  802.949.0577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bsite:  </w:t>
                      </w:r>
                      <w:r w:rsidR="00743530"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um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.</w:t>
                      </w:r>
                      <w:r w:rsidR="00377E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m</w:t>
                      </w:r>
                    </w:p>
                    <w:p w:rsidR="00BF2AEB" w:rsidRPr="00CD7647" w:rsidRDefault="00BF2AEB" w:rsidP="00BF2AEB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6948" w:rsidRDefault="004E12C8" w:rsidP="004E12C8">
      <w:pPr>
        <w:jc w:val="center"/>
        <w:rPr>
          <w:b/>
          <w:bCs/>
          <w:sz w:val="28"/>
          <w:szCs w:val="28"/>
        </w:rPr>
      </w:pPr>
      <w:r w:rsidRPr="001E2E9B">
        <w:rPr>
          <w:b/>
          <w:bCs/>
          <w:sz w:val="28"/>
          <w:szCs w:val="28"/>
        </w:rPr>
        <w:t xml:space="preserve">Pastor </w:t>
      </w:r>
      <w:r>
        <w:rPr>
          <w:b/>
          <w:bCs/>
          <w:sz w:val="28"/>
          <w:szCs w:val="28"/>
        </w:rPr>
        <w:t>Stephanie Norton</w:t>
      </w:r>
    </w:p>
    <w:p w:rsidR="002C6948" w:rsidRDefault="002C6948" w:rsidP="004E12C8">
      <w:pPr>
        <w:jc w:val="center"/>
        <w:rPr>
          <w:b/>
          <w:bCs/>
          <w:sz w:val="28"/>
          <w:szCs w:val="28"/>
        </w:rPr>
      </w:pPr>
      <w:r w:rsidRPr="002C6948">
        <w:rPr>
          <w:b/>
          <w:bCs/>
          <w:sz w:val="28"/>
          <w:szCs w:val="28"/>
        </w:rPr>
        <w:t>425 E. Main Street, Hartford, MI 49057</w:t>
      </w:r>
    </w:p>
    <w:p w:rsidR="00C81956" w:rsidRDefault="00C81956" w:rsidP="004E12C8">
      <w:pPr>
        <w:jc w:val="center"/>
        <w:rPr>
          <w:b/>
          <w:bCs/>
          <w:sz w:val="28"/>
          <w:szCs w:val="28"/>
        </w:rPr>
      </w:pPr>
    </w:p>
    <w:p w:rsidR="00C934E8" w:rsidRDefault="00C934E8" w:rsidP="004E12C8">
      <w:pPr>
        <w:jc w:val="center"/>
        <w:rPr>
          <w:b/>
          <w:bCs/>
          <w:sz w:val="28"/>
          <w:szCs w:val="28"/>
        </w:rPr>
      </w:pPr>
    </w:p>
    <w:p w:rsidR="00C81956" w:rsidRDefault="005D1CA3" w:rsidP="004E12C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8004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7E" w:rsidRPr="00DD2B7E">
        <w:rPr>
          <w:b/>
          <w:bCs/>
          <w:noProof/>
          <w:sz w:val="28"/>
          <w:szCs w:val="28"/>
        </w:rPr>
        <w:t xml:space="preserve"> </w:t>
      </w:r>
    </w:p>
    <w:p w:rsidR="00B925C9" w:rsidRDefault="00B925C9" w:rsidP="004E12C8">
      <w:pPr>
        <w:jc w:val="center"/>
        <w:rPr>
          <w:b/>
          <w:bCs/>
          <w:sz w:val="28"/>
          <w:szCs w:val="28"/>
        </w:rPr>
      </w:pPr>
    </w:p>
    <w:p w:rsidR="003D390D" w:rsidRDefault="005D1CA3" w:rsidP="004E1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thew 18:12-14</w:t>
      </w:r>
    </w:p>
    <w:p w:rsidR="002F5B7C" w:rsidRDefault="002F5B7C" w:rsidP="004E12C8">
      <w:pPr>
        <w:jc w:val="center"/>
        <w:rPr>
          <w:b/>
          <w:bCs/>
          <w:sz w:val="28"/>
          <w:szCs w:val="28"/>
        </w:rPr>
      </w:pPr>
    </w:p>
    <w:p w:rsidR="00C81956" w:rsidRDefault="00E66E86" w:rsidP="004E1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stor </w:t>
      </w:r>
      <w:r w:rsidR="0024095F">
        <w:rPr>
          <w:b/>
          <w:bCs/>
          <w:sz w:val="28"/>
          <w:szCs w:val="28"/>
        </w:rPr>
        <w:t>Doug Tipken</w:t>
      </w:r>
    </w:p>
    <w:p w:rsidR="007A69B4" w:rsidRDefault="007A69B4" w:rsidP="004E12C8">
      <w:pPr>
        <w:jc w:val="center"/>
        <w:rPr>
          <w:b/>
          <w:bCs/>
          <w:sz w:val="28"/>
          <w:szCs w:val="28"/>
        </w:rPr>
      </w:pPr>
      <w:r w:rsidRPr="007A69B4">
        <w:rPr>
          <w:b/>
          <w:bCs/>
          <w:sz w:val="28"/>
          <w:szCs w:val="28"/>
        </w:rPr>
        <w:t>425 E. Main Street, Hartford, MI 49057</w:t>
      </w:r>
    </w:p>
    <w:p w:rsidR="004E12C8" w:rsidRPr="002C6948" w:rsidRDefault="004E12C8" w:rsidP="004E12C8">
      <w:pPr>
        <w:jc w:val="center"/>
        <w:rPr>
          <w:b/>
          <w:bCs/>
          <w:sz w:val="28"/>
          <w:szCs w:val="28"/>
        </w:rPr>
      </w:pPr>
      <w:r w:rsidRPr="00C173FA">
        <w:rPr>
          <w:b/>
          <w:sz w:val="28"/>
          <w:szCs w:val="28"/>
        </w:rPr>
        <w:t xml:space="preserve">Cell: 269-621-4103 </w:t>
      </w:r>
    </w:p>
    <w:p w:rsidR="004E12C8" w:rsidRDefault="004E12C8" w:rsidP="004E12C8">
      <w:pPr>
        <w:jc w:val="center"/>
        <w:rPr>
          <w:rStyle w:val="Hyperlink"/>
          <w:b/>
          <w:sz w:val="28"/>
          <w:szCs w:val="28"/>
        </w:rPr>
      </w:pPr>
      <w:r w:rsidRPr="00C173FA">
        <w:rPr>
          <w:b/>
          <w:sz w:val="28"/>
          <w:szCs w:val="28"/>
        </w:rPr>
        <w:t xml:space="preserve">        E-mail: </w:t>
      </w:r>
      <w:hyperlink r:id="rId12" w:history="1">
        <w:r w:rsidRPr="00C173FA">
          <w:rPr>
            <w:rStyle w:val="Hyperlink"/>
            <w:b/>
            <w:sz w:val="28"/>
            <w:szCs w:val="28"/>
          </w:rPr>
          <w:t>hartfordumcpastor@gmail.com</w:t>
        </w:r>
      </w:hyperlink>
    </w:p>
    <w:p w:rsidR="002C6948" w:rsidRDefault="00421A54" w:rsidP="00CD383D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Pastor Office Hours 9-2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M- Th. </w:t>
      </w: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or </w:t>
      </w:r>
      <w:r>
        <w:rPr>
          <w:rStyle w:val="Hyperlink"/>
          <w:b/>
          <w:color w:val="auto"/>
          <w:sz w:val="28"/>
          <w:szCs w:val="28"/>
          <w:u w:val="none"/>
        </w:rPr>
        <w:t>pre</w:t>
      </w:r>
      <w:r w:rsidR="002C6948">
        <w:rPr>
          <w:rStyle w:val="Hyperlink"/>
          <w:b/>
          <w:color w:val="auto"/>
          <w:sz w:val="28"/>
          <w:szCs w:val="28"/>
          <w:u w:val="none"/>
        </w:rPr>
        <w:t>arrange</w:t>
      </w:r>
      <w:r w:rsidR="003C6855">
        <w:rPr>
          <w:rStyle w:val="Hyperlink"/>
          <w:b/>
          <w:color w:val="auto"/>
          <w:sz w:val="28"/>
          <w:szCs w:val="28"/>
          <w:u w:val="none"/>
        </w:rPr>
        <w:t>d</w:t>
      </w:r>
    </w:p>
    <w:p w:rsidR="0077614C" w:rsidRDefault="0077614C" w:rsidP="002A7690">
      <w:pPr>
        <w:jc w:val="center"/>
        <w:rPr>
          <w:b/>
          <w:sz w:val="40"/>
          <w:szCs w:val="40"/>
          <w:u w:val="single"/>
        </w:rPr>
      </w:pPr>
    </w:p>
    <w:p w:rsidR="002A7690" w:rsidRPr="002A7690" w:rsidRDefault="002A7690" w:rsidP="002A7690">
      <w:pPr>
        <w:jc w:val="center"/>
        <w:rPr>
          <w:b/>
          <w:sz w:val="40"/>
          <w:szCs w:val="40"/>
          <w:u w:val="single"/>
        </w:rPr>
      </w:pPr>
      <w:r w:rsidRPr="002A7690">
        <w:rPr>
          <w:b/>
          <w:sz w:val="40"/>
          <w:szCs w:val="40"/>
          <w:u w:val="single"/>
        </w:rPr>
        <w:t>Social Sites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</w:rPr>
        <w:t xml:space="preserve"> </w:t>
      </w:r>
      <w:r w:rsidRPr="00C551BD">
        <w:rPr>
          <w:b/>
          <w:color w:val="1F497D" w:themeColor="text2"/>
          <w:sz w:val="36"/>
          <w:szCs w:val="36"/>
        </w:rPr>
        <w:t>Facebook</w:t>
      </w:r>
      <w:r w:rsidRPr="002A7690">
        <w:rPr>
          <w:b/>
          <w:sz w:val="36"/>
          <w:szCs w:val="36"/>
        </w:rPr>
        <w:t>: The Bridge at Hartford UMC or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4F81BD" w:themeColor="accent1"/>
          <w:sz w:val="36"/>
          <w:szCs w:val="36"/>
        </w:rPr>
        <w:t>Twitter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C551BD">
        <w:rPr>
          <w:b/>
          <w:color w:val="FF0000"/>
          <w:sz w:val="36"/>
          <w:szCs w:val="36"/>
        </w:rPr>
        <w:t xml:space="preserve"> Instagram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FF0000"/>
          <w:sz w:val="36"/>
          <w:szCs w:val="36"/>
        </w:rPr>
        <w:t>Yelp</w:t>
      </w:r>
      <w:r w:rsidRPr="002A769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2A7690">
        <w:rPr>
          <w:b/>
          <w:sz w:val="36"/>
          <w:szCs w:val="36"/>
        </w:rPr>
        <w:t>Hartford United Methodist Church</w:t>
      </w:r>
    </w:p>
    <w:sectPr w:rsidR="002A7690" w:rsidRPr="002A7690" w:rsidSect="004C29FB">
      <w:footerReference w:type="default" r:id="rId13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65" w:rsidRDefault="00E06665">
      <w:r>
        <w:separator/>
      </w:r>
    </w:p>
  </w:endnote>
  <w:endnote w:type="continuationSeparator" w:id="0">
    <w:p w:rsidR="00E06665" w:rsidRDefault="00E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E06665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65" w:rsidRDefault="00E06665">
      <w:r>
        <w:separator/>
      </w:r>
    </w:p>
  </w:footnote>
  <w:footnote w:type="continuationSeparator" w:id="0">
    <w:p w:rsidR="00E06665" w:rsidRDefault="00E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3DC41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00AD5"/>
    <w:rsid w:val="00001384"/>
    <w:rsid w:val="00011554"/>
    <w:rsid w:val="00016795"/>
    <w:rsid w:val="00024D20"/>
    <w:rsid w:val="00036E32"/>
    <w:rsid w:val="00043C60"/>
    <w:rsid w:val="00044117"/>
    <w:rsid w:val="0005137A"/>
    <w:rsid w:val="000664E2"/>
    <w:rsid w:val="0008170E"/>
    <w:rsid w:val="00081E24"/>
    <w:rsid w:val="00084677"/>
    <w:rsid w:val="000A21CD"/>
    <w:rsid w:val="000A7AC8"/>
    <w:rsid w:val="000B32C4"/>
    <w:rsid w:val="000D330E"/>
    <w:rsid w:val="000D40FE"/>
    <w:rsid w:val="000D7256"/>
    <w:rsid w:val="000E5CA3"/>
    <w:rsid w:val="000E7BF6"/>
    <w:rsid w:val="000E7C60"/>
    <w:rsid w:val="000F31DE"/>
    <w:rsid w:val="00112135"/>
    <w:rsid w:val="001238BD"/>
    <w:rsid w:val="00125BC0"/>
    <w:rsid w:val="00131639"/>
    <w:rsid w:val="00136244"/>
    <w:rsid w:val="00137ECD"/>
    <w:rsid w:val="0014761D"/>
    <w:rsid w:val="00151179"/>
    <w:rsid w:val="00152DCC"/>
    <w:rsid w:val="0016322E"/>
    <w:rsid w:val="00175B83"/>
    <w:rsid w:val="00177440"/>
    <w:rsid w:val="001774D7"/>
    <w:rsid w:val="00177C53"/>
    <w:rsid w:val="00183B8C"/>
    <w:rsid w:val="00192D8A"/>
    <w:rsid w:val="00195A8A"/>
    <w:rsid w:val="001A1537"/>
    <w:rsid w:val="001C1021"/>
    <w:rsid w:val="001C5F1C"/>
    <w:rsid w:val="001C7A2F"/>
    <w:rsid w:val="001D525B"/>
    <w:rsid w:val="001E045F"/>
    <w:rsid w:val="001E3187"/>
    <w:rsid w:val="00203D6D"/>
    <w:rsid w:val="00214849"/>
    <w:rsid w:val="00214966"/>
    <w:rsid w:val="002345C3"/>
    <w:rsid w:val="0024095F"/>
    <w:rsid w:val="00241A90"/>
    <w:rsid w:val="002445CC"/>
    <w:rsid w:val="002512DE"/>
    <w:rsid w:val="002556F0"/>
    <w:rsid w:val="0027085C"/>
    <w:rsid w:val="00275FDA"/>
    <w:rsid w:val="0028034B"/>
    <w:rsid w:val="002A0F47"/>
    <w:rsid w:val="002A313F"/>
    <w:rsid w:val="002A7690"/>
    <w:rsid w:val="002B5BC3"/>
    <w:rsid w:val="002C1D6A"/>
    <w:rsid w:val="002C29BD"/>
    <w:rsid w:val="002C563D"/>
    <w:rsid w:val="002C62F4"/>
    <w:rsid w:val="002C6948"/>
    <w:rsid w:val="002D4542"/>
    <w:rsid w:val="002D59AC"/>
    <w:rsid w:val="002E01FD"/>
    <w:rsid w:val="002F098F"/>
    <w:rsid w:val="002F5B7C"/>
    <w:rsid w:val="002F774D"/>
    <w:rsid w:val="00306A88"/>
    <w:rsid w:val="003074CB"/>
    <w:rsid w:val="00310D15"/>
    <w:rsid w:val="00314795"/>
    <w:rsid w:val="003178DF"/>
    <w:rsid w:val="00334FA9"/>
    <w:rsid w:val="00346656"/>
    <w:rsid w:val="00355339"/>
    <w:rsid w:val="003641BC"/>
    <w:rsid w:val="0037002A"/>
    <w:rsid w:val="0037188B"/>
    <w:rsid w:val="00372DC2"/>
    <w:rsid w:val="003744E1"/>
    <w:rsid w:val="0037473C"/>
    <w:rsid w:val="00377E35"/>
    <w:rsid w:val="00383B31"/>
    <w:rsid w:val="00393297"/>
    <w:rsid w:val="0039470C"/>
    <w:rsid w:val="003A0868"/>
    <w:rsid w:val="003B5268"/>
    <w:rsid w:val="003C515F"/>
    <w:rsid w:val="003C6855"/>
    <w:rsid w:val="003C782E"/>
    <w:rsid w:val="003D390D"/>
    <w:rsid w:val="003E5D57"/>
    <w:rsid w:val="003F58AD"/>
    <w:rsid w:val="0040648E"/>
    <w:rsid w:val="00410998"/>
    <w:rsid w:val="00421A54"/>
    <w:rsid w:val="00423CCE"/>
    <w:rsid w:val="004466F1"/>
    <w:rsid w:val="00461BBC"/>
    <w:rsid w:val="00464051"/>
    <w:rsid w:val="00464B39"/>
    <w:rsid w:val="004721CA"/>
    <w:rsid w:val="00484B8C"/>
    <w:rsid w:val="004879D0"/>
    <w:rsid w:val="00495213"/>
    <w:rsid w:val="004B1F2F"/>
    <w:rsid w:val="004B3DB0"/>
    <w:rsid w:val="004B52C5"/>
    <w:rsid w:val="004B6F68"/>
    <w:rsid w:val="004D27C7"/>
    <w:rsid w:val="004D49AF"/>
    <w:rsid w:val="004D77F2"/>
    <w:rsid w:val="004E0B3B"/>
    <w:rsid w:val="004E12C8"/>
    <w:rsid w:val="004E555C"/>
    <w:rsid w:val="005018D8"/>
    <w:rsid w:val="005072D9"/>
    <w:rsid w:val="0051015A"/>
    <w:rsid w:val="00512C28"/>
    <w:rsid w:val="00512E96"/>
    <w:rsid w:val="00522114"/>
    <w:rsid w:val="00523B12"/>
    <w:rsid w:val="00527DFC"/>
    <w:rsid w:val="005471CC"/>
    <w:rsid w:val="005524F8"/>
    <w:rsid w:val="005572EB"/>
    <w:rsid w:val="00566DB3"/>
    <w:rsid w:val="00574B45"/>
    <w:rsid w:val="00577820"/>
    <w:rsid w:val="005822BB"/>
    <w:rsid w:val="005957B9"/>
    <w:rsid w:val="005A644C"/>
    <w:rsid w:val="005C1CD6"/>
    <w:rsid w:val="005C245D"/>
    <w:rsid w:val="005C260A"/>
    <w:rsid w:val="005C40FE"/>
    <w:rsid w:val="005C4914"/>
    <w:rsid w:val="005D1CA3"/>
    <w:rsid w:val="005D4274"/>
    <w:rsid w:val="005E3D10"/>
    <w:rsid w:val="005E7C86"/>
    <w:rsid w:val="005F1CFD"/>
    <w:rsid w:val="005F4F65"/>
    <w:rsid w:val="005F59FC"/>
    <w:rsid w:val="006070E1"/>
    <w:rsid w:val="006115DB"/>
    <w:rsid w:val="00613337"/>
    <w:rsid w:val="00614C5E"/>
    <w:rsid w:val="0062442E"/>
    <w:rsid w:val="00640574"/>
    <w:rsid w:val="00660831"/>
    <w:rsid w:val="006676AF"/>
    <w:rsid w:val="0067210A"/>
    <w:rsid w:val="006802EF"/>
    <w:rsid w:val="0068190E"/>
    <w:rsid w:val="0068277F"/>
    <w:rsid w:val="006905C8"/>
    <w:rsid w:val="006B0B6C"/>
    <w:rsid w:val="006B18C0"/>
    <w:rsid w:val="006B478D"/>
    <w:rsid w:val="006C1A10"/>
    <w:rsid w:val="006C2390"/>
    <w:rsid w:val="006D0F61"/>
    <w:rsid w:val="006D557C"/>
    <w:rsid w:val="006D6D4F"/>
    <w:rsid w:val="006E7DF2"/>
    <w:rsid w:val="00727B70"/>
    <w:rsid w:val="00733798"/>
    <w:rsid w:val="007360FE"/>
    <w:rsid w:val="007426DF"/>
    <w:rsid w:val="00743530"/>
    <w:rsid w:val="0074624B"/>
    <w:rsid w:val="00753B0D"/>
    <w:rsid w:val="00757513"/>
    <w:rsid w:val="0076015D"/>
    <w:rsid w:val="007608FC"/>
    <w:rsid w:val="0077614C"/>
    <w:rsid w:val="007772DB"/>
    <w:rsid w:val="00780E2F"/>
    <w:rsid w:val="00787072"/>
    <w:rsid w:val="007903F1"/>
    <w:rsid w:val="00791D23"/>
    <w:rsid w:val="007929D6"/>
    <w:rsid w:val="007958AD"/>
    <w:rsid w:val="007A69B4"/>
    <w:rsid w:val="007B6694"/>
    <w:rsid w:val="007C0912"/>
    <w:rsid w:val="007C273D"/>
    <w:rsid w:val="007C3BBD"/>
    <w:rsid w:val="007C4015"/>
    <w:rsid w:val="007C5AAD"/>
    <w:rsid w:val="007D10B2"/>
    <w:rsid w:val="007D4B4F"/>
    <w:rsid w:val="007E7913"/>
    <w:rsid w:val="00800F9D"/>
    <w:rsid w:val="00806F10"/>
    <w:rsid w:val="0083585C"/>
    <w:rsid w:val="00841DB1"/>
    <w:rsid w:val="00864002"/>
    <w:rsid w:val="00865A09"/>
    <w:rsid w:val="008769E4"/>
    <w:rsid w:val="00876C98"/>
    <w:rsid w:val="008844EE"/>
    <w:rsid w:val="0088763E"/>
    <w:rsid w:val="00890876"/>
    <w:rsid w:val="00897215"/>
    <w:rsid w:val="008A0C6E"/>
    <w:rsid w:val="008A4658"/>
    <w:rsid w:val="008B3EEE"/>
    <w:rsid w:val="008B705C"/>
    <w:rsid w:val="008D26DA"/>
    <w:rsid w:val="008D46D8"/>
    <w:rsid w:val="008D50C7"/>
    <w:rsid w:val="008D772D"/>
    <w:rsid w:val="008E465E"/>
    <w:rsid w:val="008E6455"/>
    <w:rsid w:val="008F1007"/>
    <w:rsid w:val="008F32CB"/>
    <w:rsid w:val="008F63FF"/>
    <w:rsid w:val="009002C7"/>
    <w:rsid w:val="00912D45"/>
    <w:rsid w:val="00914512"/>
    <w:rsid w:val="00922C20"/>
    <w:rsid w:val="00922E40"/>
    <w:rsid w:val="00944748"/>
    <w:rsid w:val="009501B4"/>
    <w:rsid w:val="00953CAD"/>
    <w:rsid w:val="009603F6"/>
    <w:rsid w:val="00970923"/>
    <w:rsid w:val="009751FF"/>
    <w:rsid w:val="00975306"/>
    <w:rsid w:val="00983DE6"/>
    <w:rsid w:val="00997DF3"/>
    <w:rsid w:val="009A1243"/>
    <w:rsid w:val="009A33F6"/>
    <w:rsid w:val="009B1A30"/>
    <w:rsid w:val="009B2B10"/>
    <w:rsid w:val="009B4D40"/>
    <w:rsid w:val="009C17A6"/>
    <w:rsid w:val="009C1C34"/>
    <w:rsid w:val="009C717D"/>
    <w:rsid w:val="009E144F"/>
    <w:rsid w:val="009E6F58"/>
    <w:rsid w:val="009E7A60"/>
    <w:rsid w:val="009F0092"/>
    <w:rsid w:val="009F1785"/>
    <w:rsid w:val="009F18C6"/>
    <w:rsid w:val="009F379C"/>
    <w:rsid w:val="00A02607"/>
    <w:rsid w:val="00A027A7"/>
    <w:rsid w:val="00A15520"/>
    <w:rsid w:val="00A371BE"/>
    <w:rsid w:val="00A55DED"/>
    <w:rsid w:val="00A606B1"/>
    <w:rsid w:val="00A647E3"/>
    <w:rsid w:val="00A703DD"/>
    <w:rsid w:val="00A90D40"/>
    <w:rsid w:val="00A9478C"/>
    <w:rsid w:val="00A9758E"/>
    <w:rsid w:val="00AA4BA7"/>
    <w:rsid w:val="00AB1048"/>
    <w:rsid w:val="00AB2D15"/>
    <w:rsid w:val="00AB5220"/>
    <w:rsid w:val="00AB5CC0"/>
    <w:rsid w:val="00AB6243"/>
    <w:rsid w:val="00AB72D1"/>
    <w:rsid w:val="00AC2318"/>
    <w:rsid w:val="00AC2FB1"/>
    <w:rsid w:val="00AD121C"/>
    <w:rsid w:val="00AE000E"/>
    <w:rsid w:val="00AF5433"/>
    <w:rsid w:val="00AF6FED"/>
    <w:rsid w:val="00AF7AAE"/>
    <w:rsid w:val="00B00228"/>
    <w:rsid w:val="00B00AE9"/>
    <w:rsid w:val="00B02089"/>
    <w:rsid w:val="00B212AD"/>
    <w:rsid w:val="00B220ED"/>
    <w:rsid w:val="00B233AD"/>
    <w:rsid w:val="00B33D1E"/>
    <w:rsid w:val="00B36505"/>
    <w:rsid w:val="00B41271"/>
    <w:rsid w:val="00B42116"/>
    <w:rsid w:val="00B46A3B"/>
    <w:rsid w:val="00B50579"/>
    <w:rsid w:val="00B544D1"/>
    <w:rsid w:val="00B63F39"/>
    <w:rsid w:val="00B65206"/>
    <w:rsid w:val="00B81A0C"/>
    <w:rsid w:val="00B827F4"/>
    <w:rsid w:val="00B83077"/>
    <w:rsid w:val="00B847F9"/>
    <w:rsid w:val="00B91D45"/>
    <w:rsid w:val="00B925C9"/>
    <w:rsid w:val="00BA1E89"/>
    <w:rsid w:val="00BA3612"/>
    <w:rsid w:val="00BA42AC"/>
    <w:rsid w:val="00BB778C"/>
    <w:rsid w:val="00BC44E0"/>
    <w:rsid w:val="00BC6A4A"/>
    <w:rsid w:val="00BD585E"/>
    <w:rsid w:val="00BE18C1"/>
    <w:rsid w:val="00BE3F2B"/>
    <w:rsid w:val="00BE704D"/>
    <w:rsid w:val="00BF2AEB"/>
    <w:rsid w:val="00C00C98"/>
    <w:rsid w:val="00C01BAE"/>
    <w:rsid w:val="00C032CA"/>
    <w:rsid w:val="00C173FA"/>
    <w:rsid w:val="00C227B2"/>
    <w:rsid w:val="00C24E33"/>
    <w:rsid w:val="00C26C40"/>
    <w:rsid w:val="00C3027B"/>
    <w:rsid w:val="00C35FB6"/>
    <w:rsid w:val="00C45F42"/>
    <w:rsid w:val="00C551BD"/>
    <w:rsid w:val="00C724E4"/>
    <w:rsid w:val="00C805BE"/>
    <w:rsid w:val="00C81956"/>
    <w:rsid w:val="00C934E8"/>
    <w:rsid w:val="00CA14FC"/>
    <w:rsid w:val="00CA2656"/>
    <w:rsid w:val="00CB437B"/>
    <w:rsid w:val="00CC40BB"/>
    <w:rsid w:val="00CC47FE"/>
    <w:rsid w:val="00CD2FEE"/>
    <w:rsid w:val="00CD383D"/>
    <w:rsid w:val="00CD7760"/>
    <w:rsid w:val="00CE4B9D"/>
    <w:rsid w:val="00CF1522"/>
    <w:rsid w:val="00CF20D4"/>
    <w:rsid w:val="00D0540C"/>
    <w:rsid w:val="00D1006A"/>
    <w:rsid w:val="00D115AE"/>
    <w:rsid w:val="00D15D3B"/>
    <w:rsid w:val="00D217D0"/>
    <w:rsid w:val="00D2365C"/>
    <w:rsid w:val="00D24A3C"/>
    <w:rsid w:val="00D35519"/>
    <w:rsid w:val="00D462C6"/>
    <w:rsid w:val="00D564CA"/>
    <w:rsid w:val="00D62CD6"/>
    <w:rsid w:val="00D63853"/>
    <w:rsid w:val="00D81942"/>
    <w:rsid w:val="00D86524"/>
    <w:rsid w:val="00DA1616"/>
    <w:rsid w:val="00DB17C0"/>
    <w:rsid w:val="00DB30B7"/>
    <w:rsid w:val="00DB534B"/>
    <w:rsid w:val="00DB5C12"/>
    <w:rsid w:val="00DC0D33"/>
    <w:rsid w:val="00DC48BF"/>
    <w:rsid w:val="00DD25D0"/>
    <w:rsid w:val="00DD2B7E"/>
    <w:rsid w:val="00DE1C74"/>
    <w:rsid w:val="00DE1DEB"/>
    <w:rsid w:val="00DF0A9A"/>
    <w:rsid w:val="00E028D9"/>
    <w:rsid w:val="00E06665"/>
    <w:rsid w:val="00E11B3A"/>
    <w:rsid w:val="00E325A3"/>
    <w:rsid w:val="00E33F64"/>
    <w:rsid w:val="00E45EA6"/>
    <w:rsid w:val="00E47160"/>
    <w:rsid w:val="00E6002D"/>
    <w:rsid w:val="00E66E86"/>
    <w:rsid w:val="00E71E6B"/>
    <w:rsid w:val="00E76B36"/>
    <w:rsid w:val="00E81E56"/>
    <w:rsid w:val="00E865EE"/>
    <w:rsid w:val="00EA1C72"/>
    <w:rsid w:val="00EA2219"/>
    <w:rsid w:val="00EA74E5"/>
    <w:rsid w:val="00EB40F0"/>
    <w:rsid w:val="00EB4DED"/>
    <w:rsid w:val="00EC6385"/>
    <w:rsid w:val="00ED06C6"/>
    <w:rsid w:val="00ED3386"/>
    <w:rsid w:val="00F005B9"/>
    <w:rsid w:val="00F036B6"/>
    <w:rsid w:val="00F154A2"/>
    <w:rsid w:val="00F20D17"/>
    <w:rsid w:val="00F32871"/>
    <w:rsid w:val="00F35305"/>
    <w:rsid w:val="00F54448"/>
    <w:rsid w:val="00F56474"/>
    <w:rsid w:val="00F632AC"/>
    <w:rsid w:val="00F66E13"/>
    <w:rsid w:val="00F87EDB"/>
    <w:rsid w:val="00F91833"/>
    <w:rsid w:val="00FB0D22"/>
    <w:rsid w:val="00FB5135"/>
    <w:rsid w:val="00FC385C"/>
    <w:rsid w:val="00FD3748"/>
    <w:rsid w:val="00FE048F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rtfordumcpas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DE22F0-789B-4695-B3F6-A4A2593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7</cp:revision>
  <cp:lastPrinted>2020-10-27T15:32:00Z</cp:lastPrinted>
  <dcterms:created xsi:type="dcterms:W3CDTF">2021-07-11T15:50:00Z</dcterms:created>
  <dcterms:modified xsi:type="dcterms:W3CDTF">2021-07-16T15:47:00Z</dcterms:modified>
</cp:coreProperties>
</file>